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夏秀，于瑞桓，陈晓洁主编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大学写作 评论地址：https://www.jiaokey.com/book/detail/134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